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2=2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3=1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3=1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3=3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2=8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3=2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4=9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7=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9=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8=6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7=2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6=1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4=1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8=1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4=7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3=2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2=3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8=9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6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9=100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5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9=7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4=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2=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2=29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